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u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oudhar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56 Lawlor Lane, Naperville, IL, USA Nap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run.choudhary24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6967485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